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9720" w14:textId="1A46B24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F32B6D" w:rsidRPr="00F32B6D">
        <w:rPr>
          <w:color w:val="000000" w:themeColor="text1"/>
        </w:rPr>
        <w:t>573/155/VII/2026</w:t>
      </w:r>
    </w:p>
    <w:p w14:paraId="59F76EC8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461C56D" w14:textId="2DE8ADBE" w:rsidR="00310921" w:rsidRPr="00A60C59" w:rsidRDefault="0051520A" w:rsidP="00A60C59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F32B6D">
        <w:rPr>
          <w:color w:val="000000" w:themeColor="text1"/>
        </w:rPr>
        <w:t>26.03.2026</w:t>
      </w:r>
    </w:p>
    <w:p w14:paraId="35DFA71D" w14:textId="77777777" w:rsidR="00310921" w:rsidRPr="00906273" w:rsidRDefault="00310921" w:rsidP="00310921">
      <w:pPr>
        <w:pStyle w:val="Tre0"/>
      </w:pPr>
    </w:p>
    <w:p w14:paraId="601AC612" w14:textId="77777777" w:rsidR="00906273" w:rsidRDefault="00310921" w:rsidP="00906273">
      <w:pPr>
        <w:pStyle w:val="rodekTre13"/>
      </w:pPr>
      <w:r w:rsidRPr="00906273">
        <w:t>w sprawie</w:t>
      </w:r>
    </w:p>
    <w:p w14:paraId="33719941" w14:textId="1CE4CC55" w:rsidR="00670C97" w:rsidRPr="00934433" w:rsidRDefault="009836FE" w:rsidP="00934433">
      <w:pPr>
        <w:jc w:val="both"/>
        <w:rPr>
          <w:rFonts w:cs="Arial"/>
          <w:b/>
          <w:bCs/>
          <w:i/>
        </w:rPr>
      </w:pPr>
      <w:r w:rsidRPr="00D17781">
        <w:rPr>
          <w:rFonts w:cs="Arial"/>
          <w:b/>
          <w:bCs/>
          <w:i/>
        </w:rPr>
        <w:t>zmian</w:t>
      </w:r>
      <w:r w:rsidR="00D44CA7" w:rsidRPr="00D17781">
        <w:rPr>
          <w:rFonts w:cs="Arial"/>
          <w:b/>
          <w:bCs/>
          <w:i/>
        </w:rPr>
        <w:t>y</w:t>
      </w:r>
      <w:r w:rsidR="00563EAB" w:rsidRPr="00D17781">
        <w:rPr>
          <w:rFonts w:cs="Arial"/>
          <w:b/>
          <w:bCs/>
          <w:i/>
        </w:rPr>
        <w:t xml:space="preserve"> </w:t>
      </w:r>
      <w:r w:rsidR="00386E60">
        <w:rPr>
          <w:rFonts w:cs="Arial"/>
          <w:b/>
          <w:bCs/>
          <w:i/>
        </w:rPr>
        <w:t>uchwały</w:t>
      </w:r>
      <w:r w:rsidR="79609D5D" w:rsidRPr="00D17781">
        <w:rPr>
          <w:rFonts w:cs="Arial"/>
          <w:b/>
          <w:bCs/>
          <w:i/>
        </w:rPr>
        <w:t xml:space="preserve"> </w:t>
      </w:r>
      <w:bookmarkStart w:id="0" w:name="_Hlk36455406"/>
      <w:r w:rsidR="00934433" w:rsidRPr="00D17781">
        <w:rPr>
          <w:rFonts w:cs="Arial"/>
          <w:b/>
          <w:bCs/>
          <w:i/>
        </w:rPr>
        <w:t xml:space="preserve">w sprawie </w:t>
      </w:r>
      <w:r w:rsidR="00781883">
        <w:rPr>
          <w:rFonts w:cs="Arial"/>
          <w:b/>
          <w:bCs/>
          <w:i/>
        </w:rPr>
        <w:t xml:space="preserve">akceptacji zapisów Umowy o Finansowaniu oraz zawarcia Umowy o Finansowaniu pomiędzy Województwem Śląskim a Bankiem Gospodarstwa Krajowego w związku z wyborem projektu do dofinansowania w ramach programu Fundusze Europejskie dla Śląskiego na lata 2021-2027 dla Priorytetu FESL.01 </w:t>
      </w:r>
      <w:bookmarkEnd w:id="0"/>
      <w:r w:rsidR="00781883">
        <w:rPr>
          <w:rFonts w:cs="Arial"/>
          <w:b/>
          <w:bCs/>
          <w:i/>
        </w:rPr>
        <w:t>Fundusze Europejskie na inteligentny rozwój, Działania FESL.01.09 Konkurencyjność przedsiębiorstw (</w:t>
      </w:r>
      <w:r w:rsidR="00781883" w:rsidRPr="00934433">
        <w:rPr>
          <w:rFonts w:cs="Arial"/>
          <w:b/>
          <w:bCs/>
          <w:i/>
        </w:rPr>
        <w:t>IF)</w:t>
      </w:r>
      <w:r w:rsidR="00EF5659">
        <w:rPr>
          <w:rFonts w:cs="Arial"/>
          <w:b/>
          <w:bCs/>
          <w:i/>
        </w:rPr>
        <w:t>,</w:t>
      </w:r>
      <w:r w:rsidR="00934433" w:rsidRPr="00934433">
        <w:rPr>
          <w:rFonts w:cs="Arial"/>
          <w:b/>
          <w:bCs/>
          <w:i/>
        </w:rPr>
        <w:t xml:space="preserve"> </w:t>
      </w:r>
      <w:r w:rsidR="00985070" w:rsidRPr="00D17781">
        <w:rPr>
          <w:rFonts w:cs="Arial"/>
          <w:b/>
          <w:bCs/>
          <w:i/>
        </w:rPr>
        <w:t xml:space="preserve">poprzez </w:t>
      </w:r>
      <w:r w:rsidR="00F52D93" w:rsidRPr="00D17781">
        <w:rPr>
          <w:rFonts w:cs="Arial"/>
          <w:b/>
          <w:bCs/>
          <w:i/>
        </w:rPr>
        <w:t xml:space="preserve">wyrażenie zgody na zawarcie </w:t>
      </w:r>
      <w:r w:rsidR="007D262C" w:rsidRPr="00D17781">
        <w:rPr>
          <w:rFonts w:cs="Arial"/>
          <w:b/>
          <w:bCs/>
          <w:i/>
        </w:rPr>
        <w:t>A</w:t>
      </w:r>
      <w:r w:rsidR="00985070" w:rsidRPr="00D17781">
        <w:rPr>
          <w:rFonts w:cs="Arial"/>
          <w:b/>
          <w:bCs/>
          <w:i/>
        </w:rPr>
        <w:t xml:space="preserve">neksu nr </w:t>
      </w:r>
      <w:r w:rsidR="00934433" w:rsidRPr="00D17781">
        <w:rPr>
          <w:rFonts w:cs="Arial"/>
          <w:b/>
          <w:bCs/>
          <w:i/>
        </w:rPr>
        <w:t>1</w:t>
      </w:r>
      <w:r w:rsidR="00985070" w:rsidRPr="00D17781">
        <w:rPr>
          <w:rFonts w:cs="Arial"/>
          <w:b/>
          <w:bCs/>
          <w:i/>
        </w:rPr>
        <w:t xml:space="preserve"> do </w:t>
      </w:r>
      <w:r w:rsidR="00F52D93" w:rsidRPr="00D17781">
        <w:rPr>
          <w:rFonts w:cs="Arial"/>
          <w:b/>
          <w:bCs/>
          <w:i/>
        </w:rPr>
        <w:t xml:space="preserve">ww. </w:t>
      </w:r>
      <w:r w:rsidR="005F2F27" w:rsidRPr="00D17781">
        <w:rPr>
          <w:rFonts w:cs="Arial"/>
          <w:b/>
          <w:bCs/>
          <w:i/>
        </w:rPr>
        <w:t>U</w:t>
      </w:r>
      <w:r w:rsidR="00985070" w:rsidRPr="00D17781">
        <w:rPr>
          <w:rFonts w:cs="Arial"/>
          <w:b/>
          <w:bCs/>
          <w:i/>
        </w:rPr>
        <w:t>mowy</w:t>
      </w:r>
    </w:p>
    <w:p w14:paraId="28111F91" w14:textId="77777777" w:rsidR="00124231" w:rsidRPr="00124231" w:rsidRDefault="00124231" w:rsidP="00981F91">
      <w:pPr>
        <w:pStyle w:val="Tre134"/>
      </w:pPr>
    </w:p>
    <w:p w14:paraId="0CB1F622" w14:textId="45502C9B" w:rsidR="008C1462" w:rsidRPr="008C1462" w:rsidRDefault="008C1462" w:rsidP="009D25C8">
      <w:pPr>
        <w:pStyle w:val="TreBold"/>
        <w:jc w:val="both"/>
        <w:rPr>
          <w:rFonts w:cs="Arial"/>
          <w:b w:val="0"/>
          <w:bCs w:val="0"/>
        </w:rPr>
      </w:pPr>
      <w:r w:rsidRPr="008C1462">
        <w:rPr>
          <w:rFonts w:cs="Arial"/>
          <w:b w:val="0"/>
          <w:bCs w:val="0"/>
        </w:rPr>
        <w:t>Na podstawie: art. 41 ust. 2 pkt 4 ustawy z dnia 5 czerwca 1998 r. o samorządzie województwa (t. j. Dz. U. 2025 r. poz. 581 z późn.zm.), art. 8 ust. 1 pkt 2, ust. 2 pkt 3 i art. 61 ust. 1 ustawy z dnia 28 kwietnia 2022 r. o zasadach realizacji  zadań finansowanych ze środków europejskich w perspektywie finansowej 2021-2027 (t. j. Dz. U. 2025, poz. 1733 z późn.zm.)</w:t>
      </w:r>
    </w:p>
    <w:p w14:paraId="0D210509" w14:textId="77777777" w:rsidR="009D25C8" w:rsidRPr="009D25C8" w:rsidRDefault="009D25C8" w:rsidP="009D25C8">
      <w:pPr>
        <w:pStyle w:val="TreBold"/>
        <w:jc w:val="both"/>
        <w:rPr>
          <w:b w:val="0"/>
          <w:bCs w:val="0"/>
        </w:rPr>
      </w:pPr>
    </w:p>
    <w:p w14:paraId="6593D6FD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3AB91EE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80A587D" w14:textId="77777777" w:rsidR="00A14375" w:rsidRPr="00906273" w:rsidRDefault="00A14375" w:rsidP="00B457AF">
      <w:pPr>
        <w:pStyle w:val="TreBold"/>
      </w:pPr>
    </w:p>
    <w:p w14:paraId="5FF18528" w14:textId="77777777" w:rsidR="00A14375" w:rsidRPr="00B467A5" w:rsidRDefault="002C4888" w:rsidP="00341896">
      <w:pPr>
        <w:pStyle w:val="rodekTre13"/>
        <w:spacing w:before="120" w:after="120"/>
      </w:pPr>
      <w:r>
        <w:t>§ 1</w:t>
      </w:r>
    </w:p>
    <w:p w14:paraId="6C90537D" w14:textId="56FB5005" w:rsidR="00EB127B" w:rsidRDefault="00274444" w:rsidP="00CC41FD">
      <w:pPr>
        <w:pStyle w:val="TreBold"/>
        <w:spacing w:before="120" w:after="120"/>
        <w:jc w:val="both"/>
        <w:rPr>
          <w:b w:val="0"/>
          <w:bCs w:val="0"/>
        </w:rPr>
      </w:pPr>
      <w:r w:rsidRPr="00274444">
        <w:rPr>
          <w:b w:val="0"/>
          <w:bCs w:val="0"/>
        </w:rPr>
        <w:t xml:space="preserve">Zmienia się </w:t>
      </w:r>
      <w:r w:rsidR="008219DD" w:rsidRPr="00274444">
        <w:rPr>
          <w:b w:val="0"/>
          <w:bCs w:val="0"/>
        </w:rPr>
        <w:t>Uchwał</w:t>
      </w:r>
      <w:r w:rsidRPr="00274444">
        <w:rPr>
          <w:b w:val="0"/>
          <w:bCs w:val="0"/>
        </w:rPr>
        <w:t>ę</w:t>
      </w:r>
      <w:r w:rsidR="008219DD" w:rsidRPr="00274444">
        <w:rPr>
          <w:b w:val="0"/>
          <w:bCs w:val="0"/>
        </w:rPr>
        <w:t xml:space="preserve"> nr 2611/471/VI/2023 z dnia 12 grudnia 2023 r. w sprawie akceptacji zapisów Umowy o Finansowaniu oraz zawarcia Umowy o Finansowaniu pomiędzy Województwem Śląskim a Bankiem Gospodarstwa Krajowego w związku z wyborem projektu do dofinansowania w ramach programu Fundusze Europejskie dla Śląskiego na lata 2021-2027 dla Priorytetu FESL.01 Fundusze Europejskie na inteligentny rozwój, Działania FESL.01.09 Konkurencyjność przedsiębiorstw (IF)</w:t>
      </w:r>
      <w:r w:rsidRPr="00274444">
        <w:rPr>
          <w:b w:val="0"/>
          <w:bCs w:val="0"/>
        </w:rPr>
        <w:t xml:space="preserve"> </w:t>
      </w:r>
      <w:r w:rsidR="008219DD" w:rsidRPr="00274444">
        <w:rPr>
          <w:b w:val="0"/>
          <w:bCs w:val="0"/>
        </w:rPr>
        <w:t>i</w:t>
      </w:r>
      <w:r w:rsidR="008219DD">
        <w:rPr>
          <w:rFonts w:cs="Arial"/>
          <w:i/>
        </w:rPr>
        <w:t xml:space="preserve"> </w:t>
      </w:r>
      <w:r w:rsidR="00221FC8">
        <w:rPr>
          <w:b w:val="0"/>
          <w:bCs w:val="0"/>
        </w:rPr>
        <w:t>wyraża się zgodę na zawarcie</w:t>
      </w:r>
      <w:r w:rsidR="00B94A27">
        <w:rPr>
          <w:b w:val="0"/>
          <w:bCs w:val="0"/>
        </w:rPr>
        <w:t xml:space="preserve"> </w:t>
      </w:r>
      <w:r w:rsidR="002C7E08">
        <w:rPr>
          <w:b w:val="0"/>
          <w:bCs w:val="0"/>
        </w:rPr>
        <w:t>Aneks</w:t>
      </w:r>
      <w:r w:rsidR="00221FC8">
        <w:rPr>
          <w:b w:val="0"/>
          <w:bCs w:val="0"/>
        </w:rPr>
        <w:t>u</w:t>
      </w:r>
      <w:r w:rsidR="002C7E08">
        <w:rPr>
          <w:b w:val="0"/>
          <w:bCs w:val="0"/>
        </w:rPr>
        <w:t xml:space="preserve"> nr </w:t>
      </w:r>
      <w:r w:rsidR="008219DD">
        <w:rPr>
          <w:b w:val="0"/>
          <w:bCs w:val="0"/>
        </w:rPr>
        <w:t>1</w:t>
      </w:r>
      <w:r w:rsidR="00E6382A">
        <w:rPr>
          <w:b w:val="0"/>
          <w:bCs w:val="0"/>
        </w:rPr>
        <w:t xml:space="preserve"> wraz z</w:t>
      </w:r>
      <w:r w:rsidR="00CC41FD">
        <w:rPr>
          <w:b w:val="0"/>
          <w:bCs w:val="0"/>
        </w:rPr>
        <w:t> </w:t>
      </w:r>
      <w:r w:rsidR="00E6382A">
        <w:rPr>
          <w:b w:val="0"/>
          <w:bCs w:val="0"/>
        </w:rPr>
        <w:t xml:space="preserve">załącznikami </w:t>
      </w:r>
      <w:r w:rsidR="002C7E08">
        <w:rPr>
          <w:b w:val="0"/>
          <w:bCs w:val="0"/>
        </w:rPr>
        <w:t>do</w:t>
      </w:r>
      <w:r w:rsidR="00221FC8">
        <w:rPr>
          <w:b w:val="0"/>
          <w:bCs w:val="0"/>
        </w:rPr>
        <w:t xml:space="preserve"> ww.</w:t>
      </w:r>
      <w:r w:rsidR="002C7E08">
        <w:rPr>
          <w:b w:val="0"/>
          <w:bCs w:val="0"/>
        </w:rPr>
        <w:t xml:space="preserve"> </w:t>
      </w:r>
      <w:r w:rsidR="00B94A27">
        <w:rPr>
          <w:b w:val="0"/>
          <w:bCs w:val="0"/>
        </w:rPr>
        <w:t>Umowy.</w:t>
      </w:r>
    </w:p>
    <w:p w14:paraId="19B0357C" w14:textId="0706AB69" w:rsidR="00B94A27" w:rsidRDefault="00B94A27" w:rsidP="00341896">
      <w:pPr>
        <w:pStyle w:val="rodekTre13"/>
        <w:spacing w:before="120" w:after="120"/>
      </w:pPr>
      <w:r>
        <w:t>§ 2</w:t>
      </w:r>
    </w:p>
    <w:p w14:paraId="4734B4C6" w14:textId="3D685878" w:rsidR="003E7116" w:rsidRPr="00B15E36" w:rsidRDefault="003E7116" w:rsidP="00341896">
      <w:pPr>
        <w:pStyle w:val="rodekTre13"/>
        <w:spacing w:before="120" w:after="120"/>
        <w:jc w:val="left"/>
      </w:pPr>
      <w:r>
        <w:t>Projekt Aneksu</w:t>
      </w:r>
      <w:r w:rsidR="00E6382A">
        <w:t xml:space="preserve"> nr</w:t>
      </w:r>
      <w:r>
        <w:t xml:space="preserve"> </w:t>
      </w:r>
      <w:r w:rsidR="00341896">
        <w:t>1</w:t>
      </w:r>
      <w:r w:rsidR="00E6382A">
        <w:t xml:space="preserve">, o którym mowa w § 1 </w:t>
      </w:r>
      <w:r>
        <w:t>stanowi załącznik do niniejszej uchwały.</w:t>
      </w:r>
    </w:p>
    <w:p w14:paraId="4A127F6F" w14:textId="21ACA21E" w:rsidR="002C4888" w:rsidRDefault="002C4888" w:rsidP="00341896">
      <w:pPr>
        <w:pStyle w:val="rodekTre13"/>
        <w:spacing w:before="120" w:after="120"/>
      </w:pPr>
      <w:r>
        <w:t xml:space="preserve">§ </w:t>
      </w:r>
      <w:r w:rsidR="00B94A27">
        <w:t>3</w:t>
      </w:r>
      <w:r w:rsidR="0010741C">
        <w:t xml:space="preserve"> </w:t>
      </w:r>
    </w:p>
    <w:p w14:paraId="42AFA2AF" w14:textId="77777777" w:rsidR="007D4386" w:rsidRDefault="007D4386" w:rsidP="00341896">
      <w:pPr>
        <w:pStyle w:val="Tre134"/>
        <w:spacing w:before="120" w:after="120"/>
      </w:pPr>
      <w:r>
        <w:t>Wykonanie uchwały powierza się Marszałkowi Województwa.</w:t>
      </w:r>
    </w:p>
    <w:p w14:paraId="2B7DF7B7" w14:textId="4C565EE6" w:rsidR="007D4386" w:rsidRDefault="00B864AF" w:rsidP="00341896">
      <w:pPr>
        <w:pStyle w:val="rodekTre13"/>
        <w:spacing w:before="120" w:after="120"/>
      </w:pPr>
      <w:r>
        <w:t xml:space="preserve">§ </w:t>
      </w:r>
      <w:r w:rsidR="00B94A27">
        <w:t>4</w:t>
      </w:r>
    </w:p>
    <w:p w14:paraId="1A94E0F4" w14:textId="77777777" w:rsidR="009B1C13" w:rsidRDefault="007D4386" w:rsidP="00341896">
      <w:pPr>
        <w:pStyle w:val="Tre134"/>
        <w:spacing w:before="120" w:after="120"/>
      </w:pPr>
      <w:r>
        <w:t>Uchwała wchodzi w życie z dniem podjęcia</w:t>
      </w:r>
      <w:r w:rsidR="00E540C8">
        <w:t>.</w:t>
      </w:r>
    </w:p>
    <w:p w14:paraId="5C86B054" w14:textId="77777777" w:rsidR="0099136D" w:rsidRDefault="0099136D" w:rsidP="0099136D">
      <w:pPr>
        <w:pStyle w:val="Tre0"/>
      </w:pPr>
    </w:p>
    <w:p w14:paraId="311B28AD" w14:textId="77777777" w:rsidR="00F67500" w:rsidRPr="0099136D" w:rsidRDefault="00F67500" w:rsidP="0099136D">
      <w:pPr>
        <w:pStyle w:val="Tre0"/>
      </w:pPr>
    </w:p>
    <w:p w14:paraId="4AFA463D" w14:textId="77777777" w:rsidR="00B774C0" w:rsidRPr="00906273" w:rsidRDefault="00B774C0" w:rsidP="00B774C0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774C0" w:rsidRPr="0051520A" w14:paraId="2FF4B44A" w14:textId="77777777" w:rsidTr="003A240E">
        <w:tc>
          <w:tcPr>
            <w:tcW w:w="3369" w:type="dxa"/>
          </w:tcPr>
          <w:p w14:paraId="7E656CE5" w14:textId="77777777" w:rsidR="00B774C0" w:rsidRPr="0051520A" w:rsidRDefault="00B774C0" w:rsidP="003A240E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40F8C1F" w14:textId="77777777" w:rsidR="00B774C0" w:rsidRPr="0051520A" w:rsidRDefault="00B774C0" w:rsidP="003A240E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37F4FB6" w14:textId="77777777" w:rsidR="00B774C0" w:rsidRPr="0051520A" w:rsidRDefault="00B774C0" w:rsidP="003A240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621D9C7" w14:textId="77777777" w:rsidR="00B774C0" w:rsidRPr="0051520A" w:rsidRDefault="00B774C0" w:rsidP="003A240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AC66E8" w14:textId="77777777" w:rsidR="00B774C0" w:rsidRPr="0051520A" w:rsidRDefault="00B774C0" w:rsidP="003A240E">
            <w:pPr>
              <w:pStyle w:val="Tre134"/>
              <w:spacing w:line="360" w:lineRule="auto"/>
            </w:pPr>
          </w:p>
        </w:tc>
      </w:tr>
      <w:tr w:rsidR="00B774C0" w:rsidRPr="0051520A" w14:paraId="2E81D81C" w14:textId="77777777" w:rsidTr="003A240E">
        <w:tc>
          <w:tcPr>
            <w:tcW w:w="3369" w:type="dxa"/>
          </w:tcPr>
          <w:p w14:paraId="59B544D6" w14:textId="77777777" w:rsidR="00B774C0" w:rsidRPr="0051520A" w:rsidRDefault="00B774C0" w:rsidP="003A240E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1A1EAA4C" w14:textId="77777777" w:rsidR="00B774C0" w:rsidRPr="0051520A" w:rsidRDefault="00B774C0" w:rsidP="003A240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577F64F" w14:textId="77777777" w:rsidR="00B774C0" w:rsidRPr="0051520A" w:rsidRDefault="00B774C0" w:rsidP="003A240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631003B" w14:textId="77777777" w:rsidR="00B774C0" w:rsidRPr="0051520A" w:rsidRDefault="00B774C0" w:rsidP="003A240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0E28E82" w14:textId="77777777" w:rsidR="00B774C0" w:rsidRPr="0051520A" w:rsidRDefault="00B774C0" w:rsidP="003A240E">
            <w:pPr>
              <w:pStyle w:val="Tre134"/>
              <w:spacing w:line="360" w:lineRule="auto"/>
            </w:pPr>
          </w:p>
        </w:tc>
      </w:tr>
      <w:tr w:rsidR="00B774C0" w:rsidRPr="0051520A" w14:paraId="3C1A4FB8" w14:textId="77777777" w:rsidTr="003A240E">
        <w:tc>
          <w:tcPr>
            <w:tcW w:w="3369" w:type="dxa"/>
          </w:tcPr>
          <w:p w14:paraId="464C7D91" w14:textId="77777777" w:rsidR="00B774C0" w:rsidRPr="0051520A" w:rsidRDefault="00B774C0" w:rsidP="003A240E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F7A03E1" w14:textId="77777777" w:rsidR="00B774C0" w:rsidRPr="0051520A" w:rsidRDefault="00B774C0" w:rsidP="003A240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6F3D7A3" w14:textId="77777777" w:rsidR="00B774C0" w:rsidRPr="0051520A" w:rsidRDefault="00B774C0" w:rsidP="003A240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A4364B" w14:textId="77777777" w:rsidR="00B774C0" w:rsidRPr="0051520A" w:rsidRDefault="00B774C0" w:rsidP="003A240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DC3D048" w14:textId="77777777" w:rsidR="00B774C0" w:rsidRPr="0051520A" w:rsidRDefault="00B774C0" w:rsidP="003A240E">
            <w:pPr>
              <w:pStyle w:val="Tre134"/>
              <w:spacing w:line="360" w:lineRule="auto"/>
            </w:pPr>
          </w:p>
        </w:tc>
      </w:tr>
      <w:tr w:rsidR="00B774C0" w:rsidRPr="0051520A" w14:paraId="701A054B" w14:textId="77777777" w:rsidTr="003A240E">
        <w:tc>
          <w:tcPr>
            <w:tcW w:w="3369" w:type="dxa"/>
          </w:tcPr>
          <w:p w14:paraId="58711F75" w14:textId="77777777" w:rsidR="00B774C0" w:rsidRPr="0051520A" w:rsidRDefault="00B774C0" w:rsidP="003A240E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06D0AEA3" w14:textId="77777777" w:rsidR="00B774C0" w:rsidRPr="0051520A" w:rsidRDefault="00B774C0" w:rsidP="003A240E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EC8629C" w14:textId="77777777" w:rsidR="00B774C0" w:rsidRPr="0051520A" w:rsidRDefault="00B774C0" w:rsidP="003A240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87BA169" w14:textId="77777777" w:rsidR="00B774C0" w:rsidRPr="0051520A" w:rsidRDefault="00B774C0" w:rsidP="003A240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9EC0F75" w14:textId="77777777" w:rsidR="00B774C0" w:rsidRPr="0051520A" w:rsidRDefault="00B774C0" w:rsidP="003A240E">
            <w:pPr>
              <w:pStyle w:val="Tre134"/>
              <w:spacing w:line="360" w:lineRule="auto"/>
            </w:pPr>
          </w:p>
        </w:tc>
      </w:tr>
      <w:tr w:rsidR="00B774C0" w:rsidRPr="0051520A" w14:paraId="1707A72F" w14:textId="77777777" w:rsidTr="003A240E">
        <w:tc>
          <w:tcPr>
            <w:tcW w:w="3369" w:type="dxa"/>
          </w:tcPr>
          <w:p w14:paraId="314A0FF3" w14:textId="77777777" w:rsidR="00B774C0" w:rsidRPr="0051520A" w:rsidRDefault="00B774C0" w:rsidP="003A240E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152A0F1" w14:textId="77777777" w:rsidR="00B774C0" w:rsidRPr="0051520A" w:rsidRDefault="00B774C0" w:rsidP="003A240E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9F4F1D9" w14:textId="77777777" w:rsidR="00B774C0" w:rsidRPr="0051520A" w:rsidRDefault="00B774C0" w:rsidP="003A240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4EF09CC" w14:textId="77777777" w:rsidR="00B774C0" w:rsidRPr="0051520A" w:rsidRDefault="00B774C0" w:rsidP="003A240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1578EA3" w14:textId="77777777" w:rsidR="00B774C0" w:rsidRPr="0051520A" w:rsidRDefault="00B774C0" w:rsidP="003A240E">
            <w:pPr>
              <w:pStyle w:val="Tre134"/>
              <w:spacing w:line="360" w:lineRule="auto"/>
            </w:pPr>
          </w:p>
        </w:tc>
      </w:tr>
    </w:tbl>
    <w:p w14:paraId="7D9128A0" w14:textId="77777777" w:rsidR="00A14375" w:rsidRPr="008702CA" w:rsidRDefault="00A14375" w:rsidP="00981F91">
      <w:pPr>
        <w:pStyle w:val="Tre134"/>
      </w:pPr>
    </w:p>
    <w:sectPr w:rsidR="00A14375" w:rsidRPr="008702CA" w:rsidSect="00A60C59">
      <w:type w:val="continuous"/>
      <w:pgSz w:w="11906" w:h="16838" w:code="9"/>
      <w:pgMar w:top="992" w:right="1276" w:bottom="568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DBD9" w14:textId="77777777" w:rsidR="005C5D55" w:rsidRDefault="005C5D55" w:rsidP="00AB4A4A">
      <w:r>
        <w:separator/>
      </w:r>
    </w:p>
  </w:endnote>
  <w:endnote w:type="continuationSeparator" w:id="0">
    <w:p w14:paraId="190FC2B1" w14:textId="77777777" w:rsidR="005C5D55" w:rsidRDefault="005C5D55" w:rsidP="00AB4A4A">
      <w:r>
        <w:continuationSeparator/>
      </w:r>
    </w:p>
  </w:endnote>
  <w:endnote w:type="continuationNotice" w:id="1">
    <w:p w14:paraId="593A424C" w14:textId="77777777" w:rsidR="005C5D55" w:rsidRDefault="005C5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B55E" w14:textId="77777777" w:rsidR="005C5D55" w:rsidRDefault="005C5D55" w:rsidP="00AB4A4A">
      <w:r>
        <w:separator/>
      </w:r>
    </w:p>
  </w:footnote>
  <w:footnote w:type="continuationSeparator" w:id="0">
    <w:p w14:paraId="7FDFD0F0" w14:textId="77777777" w:rsidR="005C5D55" w:rsidRDefault="005C5D55" w:rsidP="00AB4A4A">
      <w:r>
        <w:continuationSeparator/>
      </w:r>
    </w:p>
  </w:footnote>
  <w:footnote w:type="continuationNotice" w:id="1">
    <w:p w14:paraId="130AE264" w14:textId="77777777" w:rsidR="005C5D55" w:rsidRDefault="005C5D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3566"/>
    <w:multiLevelType w:val="hybridMultilevel"/>
    <w:tmpl w:val="C4C0A482"/>
    <w:lvl w:ilvl="0" w:tplc="B0EAAA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36CF7"/>
    <w:multiLevelType w:val="hybridMultilevel"/>
    <w:tmpl w:val="FE280732"/>
    <w:lvl w:ilvl="0" w:tplc="4914F6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2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EA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65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0E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00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7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85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BFD"/>
    <w:multiLevelType w:val="hybridMultilevel"/>
    <w:tmpl w:val="B948B328"/>
    <w:lvl w:ilvl="0" w:tplc="A4A85404">
      <w:start w:val="1"/>
      <w:numFmt w:val="decimal"/>
      <w:lvlText w:val="%1."/>
      <w:lvlJc w:val="left"/>
      <w:pPr>
        <w:ind w:left="720" w:hanging="360"/>
      </w:pPr>
    </w:lvl>
    <w:lvl w:ilvl="1" w:tplc="777C31F8">
      <w:start w:val="1"/>
      <w:numFmt w:val="lowerLetter"/>
      <w:lvlText w:val="%2."/>
      <w:lvlJc w:val="left"/>
      <w:pPr>
        <w:ind w:left="1440" w:hanging="360"/>
      </w:pPr>
    </w:lvl>
    <w:lvl w:ilvl="2" w:tplc="7BCCA626">
      <w:start w:val="1"/>
      <w:numFmt w:val="lowerRoman"/>
      <w:lvlText w:val="%3."/>
      <w:lvlJc w:val="right"/>
      <w:pPr>
        <w:ind w:left="2160" w:hanging="180"/>
      </w:pPr>
    </w:lvl>
    <w:lvl w:ilvl="3" w:tplc="9B047958">
      <w:start w:val="1"/>
      <w:numFmt w:val="decimal"/>
      <w:lvlText w:val="%4."/>
      <w:lvlJc w:val="left"/>
      <w:pPr>
        <w:ind w:left="2880" w:hanging="360"/>
      </w:pPr>
    </w:lvl>
    <w:lvl w:ilvl="4" w:tplc="80969854">
      <w:start w:val="1"/>
      <w:numFmt w:val="lowerLetter"/>
      <w:lvlText w:val="%5."/>
      <w:lvlJc w:val="left"/>
      <w:pPr>
        <w:ind w:left="3600" w:hanging="360"/>
      </w:pPr>
    </w:lvl>
    <w:lvl w:ilvl="5" w:tplc="7B807726">
      <w:start w:val="1"/>
      <w:numFmt w:val="lowerRoman"/>
      <w:lvlText w:val="%6."/>
      <w:lvlJc w:val="right"/>
      <w:pPr>
        <w:ind w:left="4320" w:hanging="180"/>
      </w:pPr>
    </w:lvl>
    <w:lvl w:ilvl="6" w:tplc="7B560ACC">
      <w:start w:val="1"/>
      <w:numFmt w:val="decimal"/>
      <w:lvlText w:val="%7."/>
      <w:lvlJc w:val="left"/>
      <w:pPr>
        <w:ind w:left="5040" w:hanging="360"/>
      </w:pPr>
    </w:lvl>
    <w:lvl w:ilvl="7" w:tplc="9678F6BC">
      <w:start w:val="1"/>
      <w:numFmt w:val="lowerLetter"/>
      <w:lvlText w:val="%8."/>
      <w:lvlJc w:val="left"/>
      <w:pPr>
        <w:ind w:left="5760" w:hanging="360"/>
      </w:pPr>
    </w:lvl>
    <w:lvl w:ilvl="8" w:tplc="0D3642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5145"/>
    <w:rsid w:val="00031CF5"/>
    <w:rsid w:val="00033271"/>
    <w:rsid w:val="000345B7"/>
    <w:rsid w:val="00040DE8"/>
    <w:rsid w:val="00046E89"/>
    <w:rsid w:val="00052EF6"/>
    <w:rsid w:val="0005491F"/>
    <w:rsid w:val="000575AF"/>
    <w:rsid w:val="00060F64"/>
    <w:rsid w:val="000676B4"/>
    <w:rsid w:val="00080557"/>
    <w:rsid w:val="000818B5"/>
    <w:rsid w:val="00084FB5"/>
    <w:rsid w:val="000A6DD0"/>
    <w:rsid w:val="000B4740"/>
    <w:rsid w:val="000C19FB"/>
    <w:rsid w:val="000D382D"/>
    <w:rsid w:val="000E67B2"/>
    <w:rsid w:val="0010741C"/>
    <w:rsid w:val="00122A9F"/>
    <w:rsid w:val="00124231"/>
    <w:rsid w:val="0013636D"/>
    <w:rsid w:val="00145316"/>
    <w:rsid w:val="001501F5"/>
    <w:rsid w:val="00160961"/>
    <w:rsid w:val="001759D4"/>
    <w:rsid w:val="00190DFB"/>
    <w:rsid w:val="0019460F"/>
    <w:rsid w:val="00197E93"/>
    <w:rsid w:val="001C3BA6"/>
    <w:rsid w:val="001C4AA2"/>
    <w:rsid w:val="001D2231"/>
    <w:rsid w:val="001D4FDE"/>
    <w:rsid w:val="001D5529"/>
    <w:rsid w:val="001D744E"/>
    <w:rsid w:val="001E2204"/>
    <w:rsid w:val="001E6FE6"/>
    <w:rsid w:val="001F40E6"/>
    <w:rsid w:val="002215AE"/>
    <w:rsid w:val="00221FC8"/>
    <w:rsid w:val="002369DC"/>
    <w:rsid w:val="0024013A"/>
    <w:rsid w:val="00240EDE"/>
    <w:rsid w:val="0024632C"/>
    <w:rsid w:val="00274444"/>
    <w:rsid w:val="00282C05"/>
    <w:rsid w:val="00286B41"/>
    <w:rsid w:val="0029333A"/>
    <w:rsid w:val="00293E9B"/>
    <w:rsid w:val="00295EAA"/>
    <w:rsid w:val="002A711A"/>
    <w:rsid w:val="002B1401"/>
    <w:rsid w:val="002B7758"/>
    <w:rsid w:val="002C4888"/>
    <w:rsid w:val="002C6693"/>
    <w:rsid w:val="002C7E08"/>
    <w:rsid w:val="002D26C5"/>
    <w:rsid w:val="002D4B0F"/>
    <w:rsid w:val="002D7D48"/>
    <w:rsid w:val="002F2682"/>
    <w:rsid w:val="003039A5"/>
    <w:rsid w:val="00303B1B"/>
    <w:rsid w:val="00310921"/>
    <w:rsid w:val="00310EED"/>
    <w:rsid w:val="0031614F"/>
    <w:rsid w:val="00317313"/>
    <w:rsid w:val="003233C0"/>
    <w:rsid w:val="00324552"/>
    <w:rsid w:val="0032511D"/>
    <w:rsid w:val="00325C24"/>
    <w:rsid w:val="00327AEB"/>
    <w:rsid w:val="00327CE1"/>
    <w:rsid w:val="00341896"/>
    <w:rsid w:val="003466EA"/>
    <w:rsid w:val="003506D1"/>
    <w:rsid w:val="0035109C"/>
    <w:rsid w:val="00351F03"/>
    <w:rsid w:val="00375578"/>
    <w:rsid w:val="00386E60"/>
    <w:rsid w:val="00390108"/>
    <w:rsid w:val="00393FB8"/>
    <w:rsid w:val="003B4DA3"/>
    <w:rsid w:val="003C0A77"/>
    <w:rsid w:val="003D0C2D"/>
    <w:rsid w:val="003D6F4D"/>
    <w:rsid w:val="003E1040"/>
    <w:rsid w:val="003E5C79"/>
    <w:rsid w:val="003E64C0"/>
    <w:rsid w:val="003E7116"/>
    <w:rsid w:val="0040055C"/>
    <w:rsid w:val="00416B64"/>
    <w:rsid w:val="004218B1"/>
    <w:rsid w:val="00426359"/>
    <w:rsid w:val="0043641F"/>
    <w:rsid w:val="0044142D"/>
    <w:rsid w:val="00443817"/>
    <w:rsid w:val="0044655E"/>
    <w:rsid w:val="0044701E"/>
    <w:rsid w:val="00451E69"/>
    <w:rsid w:val="00463D0C"/>
    <w:rsid w:val="00466543"/>
    <w:rsid w:val="00470595"/>
    <w:rsid w:val="00473297"/>
    <w:rsid w:val="00480769"/>
    <w:rsid w:val="00485F40"/>
    <w:rsid w:val="0049121F"/>
    <w:rsid w:val="004A1F4D"/>
    <w:rsid w:val="004A6978"/>
    <w:rsid w:val="004B1FFF"/>
    <w:rsid w:val="004B21A9"/>
    <w:rsid w:val="004B3D78"/>
    <w:rsid w:val="004B5F03"/>
    <w:rsid w:val="004C682C"/>
    <w:rsid w:val="004D6DC4"/>
    <w:rsid w:val="004E0604"/>
    <w:rsid w:val="004E7A2C"/>
    <w:rsid w:val="0051520A"/>
    <w:rsid w:val="005179A7"/>
    <w:rsid w:val="005223DD"/>
    <w:rsid w:val="00541D56"/>
    <w:rsid w:val="00550F41"/>
    <w:rsid w:val="00556833"/>
    <w:rsid w:val="00563EAB"/>
    <w:rsid w:val="00565D1C"/>
    <w:rsid w:val="00570460"/>
    <w:rsid w:val="00581B06"/>
    <w:rsid w:val="005868C2"/>
    <w:rsid w:val="005872CB"/>
    <w:rsid w:val="00597CFC"/>
    <w:rsid w:val="005A78C7"/>
    <w:rsid w:val="005B29BD"/>
    <w:rsid w:val="005B4F58"/>
    <w:rsid w:val="005C0B93"/>
    <w:rsid w:val="005C5D55"/>
    <w:rsid w:val="005E7A23"/>
    <w:rsid w:val="005F1C87"/>
    <w:rsid w:val="005F2DB1"/>
    <w:rsid w:val="005F2F27"/>
    <w:rsid w:val="00604101"/>
    <w:rsid w:val="0061784A"/>
    <w:rsid w:val="0063774B"/>
    <w:rsid w:val="00637AF6"/>
    <w:rsid w:val="0064017B"/>
    <w:rsid w:val="0064152B"/>
    <w:rsid w:val="00645FEF"/>
    <w:rsid w:val="006476FE"/>
    <w:rsid w:val="00651A52"/>
    <w:rsid w:val="00662E17"/>
    <w:rsid w:val="00665345"/>
    <w:rsid w:val="00670C97"/>
    <w:rsid w:val="00672D36"/>
    <w:rsid w:val="00680B83"/>
    <w:rsid w:val="00686250"/>
    <w:rsid w:val="006917EA"/>
    <w:rsid w:val="006A770D"/>
    <w:rsid w:val="006D0390"/>
    <w:rsid w:val="006E01EA"/>
    <w:rsid w:val="006F6030"/>
    <w:rsid w:val="00704217"/>
    <w:rsid w:val="007079D0"/>
    <w:rsid w:val="0071318A"/>
    <w:rsid w:val="00736D21"/>
    <w:rsid w:val="00745349"/>
    <w:rsid w:val="0074652E"/>
    <w:rsid w:val="00746624"/>
    <w:rsid w:val="0075073B"/>
    <w:rsid w:val="00751694"/>
    <w:rsid w:val="007526E4"/>
    <w:rsid w:val="007625B3"/>
    <w:rsid w:val="00763975"/>
    <w:rsid w:val="007665BB"/>
    <w:rsid w:val="00781883"/>
    <w:rsid w:val="0079165A"/>
    <w:rsid w:val="007928EA"/>
    <w:rsid w:val="00795194"/>
    <w:rsid w:val="007B3AC5"/>
    <w:rsid w:val="007B4DEB"/>
    <w:rsid w:val="007C3F9B"/>
    <w:rsid w:val="007D262C"/>
    <w:rsid w:val="007D3DCE"/>
    <w:rsid w:val="007D4386"/>
    <w:rsid w:val="007D464B"/>
    <w:rsid w:val="007E162A"/>
    <w:rsid w:val="007E5643"/>
    <w:rsid w:val="007F065D"/>
    <w:rsid w:val="007F0F31"/>
    <w:rsid w:val="007F513A"/>
    <w:rsid w:val="00801EA5"/>
    <w:rsid w:val="00810EB7"/>
    <w:rsid w:val="00811248"/>
    <w:rsid w:val="00813D6D"/>
    <w:rsid w:val="00814C20"/>
    <w:rsid w:val="008177A4"/>
    <w:rsid w:val="008219DD"/>
    <w:rsid w:val="008257F5"/>
    <w:rsid w:val="00841E2D"/>
    <w:rsid w:val="0084242E"/>
    <w:rsid w:val="008574EB"/>
    <w:rsid w:val="0086054B"/>
    <w:rsid w:val="008677EB"/>
    <w:rsid w:val="008702CA"/>
    <w:rsid w:val="00881439"/>
    <w:rsid w:val="00883DE2"/>
    <w:rsid w:val="00886801"/>
    <w:rsid w:val="0088682B"/>
    <w:rsid w:val="00892B14"/>
    <w:rsid w:val="008C1462"/>
    <w:rsid w:val="008C1ABC"/>
    <w:rsid w:val="008D211B"/>
    <w:rsid w:val="008E4B0A"/>
    <w:rsid w:val="008F351E"/>
    <w:rsid w:val="008F3A1B"/>
    <w:rsid w:val="00905CA8"/>
    <w:rsid w:val="00906273"/>
    <w:rsid w:val="009076BC"/>
    <w:rsid w:val="0091363F"/>
    <w:rsid w:val="009142D6"/>
    <w:rsid w:val="00915D92"/>
    <w:rsid w:val="00917962"/>
    <w:rsid w:val="00920261"/>
    <w:rsid w:val="00934433"/>
    <w:rsid w:val="00936B46"/>
    <w:rsid w:val="009465B8"/>
    <w:rsid w:val="0095386C"/>
    <w:rsid w:val="00954FC8"/>
    <w:rsid w:val="00964842"/>
    <w:rsid w:val="00976CDE"/>
    <w:rsid w:val="00981F91"/>
    <w:rsid w:val="00982ADF"/>
    <w:rsid w:val="009836FE"/>
    <w:rsid w:val="00985070"/>
    <w:rsid w:val="0099136D"/>
    <w:rsid w:val="009A06FC"/>
    <w:rsid w:val="009A1138"/>
    <w:rsid w:val="009A3B79"/>
    <w:rsid w:val="009B1C13"/>
    <w:rsid w:val="009B40EA"/>
    <w:rsid w:val="009B7E49"/>
    <w:rsid w:val="009C0CF9"/>
    <w:rsid w:val="009D1113"/>
    <w:rsid w:val="009D25C8"/>
    <w:rsid w:val="009D6254"/>
    <w:rsid w:val="009E14C3"/>
    <w:rsid w:val="009E2AAC"/>
    <w:rsid w:val="009E7700"/>
    <w:rsid w:val="009F0A83"/>
    <w:rsid w:val="009F1C7B"/>
    <w:rsid w:val="009F24E7"/>
    <w:rsid w:val="00A03081"/>
    <w:rsid w:val="00A14375"/>
    <w:rsid w:val="00A416B5"/>
    <w:rsid w:val="00A454CC"/>
    <w:rsid w:val="00A60C59"/>
    <w:rsid w:val="00A64717"/>
    <w:rsid w:val="00A75F87"/>
    <w:rsid w:val="00A82856"/>
    <w:rsid w:val="00A82E72"/>
    <w:rsid w:val="00A84CA6"/>
    <w:rsid w:val="00A91F60"/>
    <w:rsid w:val="00A9282A"/>
    <w:rsid w:val="00AA135E"/>
    <w:rsid w:val="00AA2599"/>
    <w:rsid w:val="00AA42C5"/>
    <w:rsid w:val="00AB306C"/>
    <w:rsid w:val="00AB4A4A"/>
    <w:rsid w:val="00AC2C5B"/>
    <w:rsid w:val="00AD6EF7"/>
    <w:rsid w:val="00AF0361"/>
    <w:rsid w:val="00AF3663"/>
    <w:rsid w:val="00AF39F9"/>
    <w:rsid w:val="00AF6C86"/>
    <w:rsid w:val="00AF6D0E"/>
    <w:rsid w:val="00B02DB6"/>
    <w:rsid w:val="00B10A69"/>
    <w:rsid w:val="00B23636"/>
    <w:rsid w:val="00B32FD5"/>
    <w:rsid w:val="00B3477F"/>
    <w:rsid w:val="00B37FC8"/>
    <w:rsid w:val="00B4107A"/>
    <w:rsid w:val="00B415BE"/>
    <w:rsid w:val="00B42C39"/>
    <w:rsid w:val="00B452A7"/>
    <w:rsid w:val="00B4557C"/>
    <w:rsid w:val="00B457AF"/>
    <w:rsid w:val="00B467A5"/>
    <w:rsid w:val="00B47B4D"/>
    <w:rsid w:val="00B633D8"/>
    <w:rsid w:val="00B63F73"/>
    <w:rsid w:val="00B70726"/>
    <w:rsid w:val="00B70C97"/>
    <w:rsid w:val="00B71392"/>
    <w:rsid w:val="00B774C0"/>
    <w:rsid w:val="00B85DC8"/>
    <w:rsid w:val="00B864AF"/>
    <w:rsid w:val="00B94A27"/>
    <w:rsid w:val="00BA5AC0"/>
    <w:rsid w:val="00BA5AC9"/>
    <w:rsid w:val="00BA5FB2"/>
    <w:rsid w:val="00BC334A"/>
    <w:rsid w:val="00BC418F"/>
    <w:rsid w:val="00BD0D20"/>
    <w:rsid w:val="00BD6FBA"/>
    <w:rsid w:val="00BF725F"/>
    <w:rsid w:val="00BF7C94"/>
    <w:rsid w:val="00C13C0E"/>
    <w:rsid w:val="00C3654F"/>
    <w:rsid w:val="00C41CC7"/>
    <w:rsid w:val="00C4688A"/>
    <w:rsid w:val="00C62F3C"/>
    <w:rsid w:val="00C667B2"/>
    <w:rsid w:val="00C71BE6"/>
    <w:rsid w:val="00C7377B"/>
    <w:rsid w:val="00C869D7"/>
    <w:rsid w:val="00C87348"/>
    <w:rsid w:val="00C912F1"/>
    <w:rsid w:val="00C92164"/>
    <w:rsid w:val="00C92B73"/>
    <w:rsid w:val="00C934BA"/>
    <w:rsid w:val="00C9698F"/>
    <w:rsid w:val="00CA0FFF"/>
    <w:rsid w:val="00CA483A"/>
    <w:rsid w:val="00CA7D31"/>
    <w:rsid w:val="00CB67C5"/>
    <w:rsid w:val="00CC2F1A"/>
    <w:rsid w:val="00CC3AB2"/>
    <w:rsid w:val="00CC41FD"/>
    <w:rsid w:val="00CD60F2"/>
    <w:rsid w:val="00CE1115"/>
    <w:rsid w:val="00CF1866"/>
    <w:rsid w:val="00CF522C"/>
    <w:rsid w:val="00D02732"/>
    <w:rsid w:val="00D03013"/>
    <w:rsid w:val="00D04E76"/>
    <w:rsid w:val="00D0750F"/>
    <w:rsid w:val="00D16739"/>
    <w:rsid w:val="00D17781"/>
    <w:rsid w:val="00D253D0"/>
    <w:rsid w:val="00D31915"/>
    <w:rsid w:val="00D446F2"/>
    <w:rsid w:val="00D44CA7"/>
    <w:rsid w:val="00D51AB9"/>
    <w:rsid w:val="00D60F21"/>
    <w:rsid w:val="00D860E3"/>
    <w:rsid w:val="00D876D1"/>
    <w:rsid w:val="00D9540E"/>
    <w:rsid w:val="00D96342"/>
    <w:rsid w:val="00DA26A9"/>
    <w:rsid w:val="00DA3A9B"/>
    <w:rsid w:val="00DA78F6"/>
    <w:rsid w:val="00DC0A74"/>
    <w:rsid w:val="00DC2185"/>
    <w:rsid w:val="00DD7442"/>
    <w:rsid w:val="00DE7850"/>
    <w:rsid w:val="00E224FE"/>
    <w:rsid w:val="00E257DF"/>
    <w:rsid w:val="00E35932"/>
    <w:rsid w:val="00E53A8B"/>
    <w:rsid w:val="00E540C8"/>
    <w:rsid w:val="00E61119"/>
    <w:rsid w:val="00E6382A"/>
    <w:rsid w:val="00E64BD7"/>
    <w:rsid w:val="00E73E3F"/>
    <w:rsid w:val="00E752BB"/>
    <w:rsid w:val="00E75CA5"/>
    <w:rsid w:val="00E8486A"/>
    <w:rsid w:val="00E87F58"/>
    <w:rsid w:val="00E94334"/>
    <w:rsid w:val="00EA5B3C"/>
    <w:rsid w:val="00EA5F63"/>
    <w:rsid w:val="00EA79D3"/>
    <w:rsid w:val="00EA7E5C"/>
    <w:rsid w:val="00EB127B"/>
    <w:rsid w:val="00ED0954"/>
    <w:rsid w:val="00ED1B5D"/>
    <w:rsid w:val="00ED553C"/>
    <w:rsid w:val="00ED5EAA"/>
    <w:rsid w:val="00ED6368"/>
    <w:rsid w:val="00EE77AB"/>
    <w:rsid w:val="00EF5659"/>
    <w:rsid w:val="00F106D4"/>
    <w:rsid w:val="00F267F5"/>
    <w:rsid w:val="00F32B6D"/>
    <w:rsid w:val="00F35842"/>
    <w:rsid w:val="00F379EB"/>
    <w:rsid w:val="00F45D9D"/>
    <w:rsid w:val="00F52D93"/>
    <w:rsid w:val="00F57C35"/>
    <w:rsid w:val="00F57EA3"/>
    <w:rsid w:val="00F613D4"/>
    <w:rsid w:val="00F61971"/>
    <w:rsid w:val="00F67500"/>
    <w:rsid w:val="00F83FD3"/>
    <w:rsid w:val="00F91D98"/>
    <w:rsid w:val="00F9298B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  <w:rsid w:val="00FF6140"/>
    <w:rsid w:val="05254351"/>
    <w:rsid w:val="05812946"/>
    <w:rsid w:val="0845B727"/>
    <w:rsid w:val="084AC389"/>
    <w:rsid w:val="0B81ABCF"/>
    <w:rsid w:val="0F0EE32F"/>
    <w:rsid w:val="10551CF2"/>
    <w:rsid w:val="1174C90D"/>
    <w:rsid w:val="11F0ED53"/>
    <w:rsid w:val="1307B2AA"/>
    <w:rsid w:val="149359AD"/>
    <w:rsid w:val="16EEFE18"/>
    <w:rsid w:val="179EF90C"/>
    <w:rsid w:val="1817537D"/>
    <w:rsid w:val="187DE05B"/>
    <w:rsid w:val="1A338230"/>
    <w:rsid w:val="1B24322F"/>
    <w:rsid w:val="1BC31A77"/>
    <w:rsid w:val="1FAA0AF1"/>
    <w:rsid w:val="2145DB52"/>
    <w:rsid w:val="2B6D058F"/>
    <w:rsid w:val="2D47794F"/>
    <w:rsid w:val="300BE440"/>
    <w:rsid w:val="358762D1"/>
    <w:rsid w:val="35DE03D6"/>
    <w:rsid w:val="361E075D"/>
    <w:rsid w:val="3A16391B"/>
    <w:rsid w:val="3B38DDB3"/>
    <w:rsid w:val="3CF9788C"/>
    <w:rsid w:val="40B7828E"/>
    <w:rsid w:val="42AD6798"/>
    <w:rsid w:val="454EFF19"/>
    <w:rsid w:val="45639D35"/>
    <w:rsid w:val="45B84D27"/>
    <w:rsid w:val="490CCD9E"/>
    <w:rsid w:val="49AFC1F3"/>
    <w:rsid w:val="4E061CA4"/>
    <w:rsid w:val="518EB843"/>
    <w:rsid w:val="51B207A2"/>
    <w:rsid w:val="547EDC6D"/>
    <w:rsid w:val="57190315"/>
    <w:rsid w:val="59484C5B"/>
    <w:rsid w:val="5AA569BE"/>
    <w:rsid w:val="5ABB2AC2"/>
    <w:rsid w:val="635AF4FF"/>
    <w:rsid w:val="63D3E79D"/>
    <w:rsid w:val="640B8820"/>
    <w:rsid w:val="6474C5BD"/>
    <w:rsid w:val="6D026F72"/>
    <w:rsid w:val="6DB9637D"/>
    <w:rsid w:val="6E851776"/>
    <w:rsid w:val="7260808A"/>
    <w:rsid w:val="791FBCAF"/>
    <w:rsid w:val="79609D5D"/>
    <w:rsid w:val="7ABB8D10"/>
    <w:rsid w:val="7BA01A76"/>
    <w:rsid w:val="7E95A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28240"/>
  <w15:docId w15:val="{048ABD45-5839-4DDD-B46C-048FBF23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81F9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981F9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41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41E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E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41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E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38a8cc92e8ae713265f5b206559ff175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693957bb46d6dc2e860ef85f98907110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508B-0163-45B3-9B18-ED70E4F03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99012-2D81-48CF-9990-03E46C5B1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0BDCD-A37A-4ACC-B979-05862A3C7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91F0D-43AF-46FB-8258-32D2EEB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wiatkowska Małgorzata</cp:lastModifiedBy>
  <cp:revision>23</cp:revision>
  <cp:lastPrinted>2020-01-09T09:03:00Z</cp:lastPrinted>
  <dcterms:created xsi:type="dcterms:W3CDTF">2026-02-25T13:10:00Z</dcterms:created>
  <dcterms:modified xsi:type="dcterms:W3CDTF">2026-03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